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01BA" w14:textId="2A252E5E" w:rsidR="0029354B" w:rsidRDefault="0029354B" w:rsidP="0029354B"/>
    <w:p w14:paraId="41A7371C" w14:textId="77777777" w:rsidR="00C074E0" w:rsidRDefault="00C074E0" w:rsidP="00B7687E">
      <w:pPr>
        <w:pStyle w:val="Geenafstand"/>
      </w:pPr>
    </w:p>
    <w:p w14:paraId="49377755" w14:textId="77777777" w:rsidR="00C074E0" w:rsidRDefault="00C074E0" w:rsidP="00B7687E">
      <w:pPr>
        <w:pStyle w:val="Geenafstand"/>
      </w:pPr>
    </w:p>
    <w:p w14:paraId="1230E97A" w14:textId="078C42DA" w:rsidR="00B7687E" w:rsidRPr="005F75F3" w:rsidRDefault="00B7687E" w:rsidP="00B7687E">
      <w:pPr>
        <w:pStyle w:val="Geenafstand"/>
        <w:rPr>
          <w:b/>
          <w:bCs/>
        </w:rPr>
      </w:pPr>
    </w:p>
    <w:p w14:paraId="0625C730" w14:textId="77777777" w:rsidR="00B7687E" w:rsidRDefault="00B7687E" w:rsidP="00B7687E">
      <w:pPr>
        <w:pStyle w:val="Geenafstand"/>
      </w:pPr>
    </w:p>
    <w:p w14:paraId="14F00007" w14:textId="77777777" w:rsidR="00B7687E" w:rsidRDefault="00B7687E" w:rsidP="00B7687E">
      <w:pPr>
        <w:pStyle w:val="Geenafstand"/>
      </w:pPr>
    </w:p>
    <w:p w14:paraId="76ACE2F6" w14:textId="725729EB" w:rsidR="00B7687E" w:rsidRDefault="00B7687E" w:rsidP="00B7687E">
      <w:pPr>
        <w:pStyle w:val="Geenafstand"/>
      </w:pPr>
      <w:r>
        <w:t>&lt;oude accountant/boekhouder&gt;</w:t>
      </w:r>
    </w:p>
    <w:p w14:paraId="618BF10D" w14:textId="77777777" w:rsidR="00B7687E" w:rsidRDefault="00B7687E" w:rsidP="00B7687E">
      <w:pPr>
        <w:pStyle w:val="Geenafstand"/>
      </w:pPr>
      <w:r>
        <w:t>&lt;t.a.v. de heer/mevrouw&gt;</w:t>
      </w:r>
    </w:p>
    <w:p w14:paraId="50AB58F6" w14:textId="77777777" w:rsidR="00B7687E" w:rsidRDefault="00B7687E" w:rsidP="00B7687E">
      <w:pPr>
        <w:pStyle w:val="Geenafstand"/>
      </w:pPr>
      <w:r>
        <w:t xml:space="preserve">&lt;adres&gt; </w:t>
      </w:r>
    </w:p>
    <w:p w14:paraId="5880BC05" w14:textId="77777777" w:rsidR="00B7687E" w:rsidRDefault="00B7687E" w:rsidP="00B7687E">
      <w:pPr>
        <w:pStyle w:val="Geenafstand"/>
      </w:pPr>
      <w:r>
        <w:t xml:space="preserve">&lt;postcode&gt; &lt;plaats&gt; </w:t>
      </w:r>
    </w:p>
    <w:p w14:paraId="5DB9DFCF" w14:textId="77777777" w:rsidR="00B7687E" w:rsidRDefault="00B7687E" w:rsidP="00B7687E">
      <w:pPr>
        <w:pStyle w:val="Geenafstand"/>
      </w:pPr>
    </w:p>
    <w:p w14:paraId="3ECBF9CA" w14:textId="77777777" w:rsidR="00B7687E" w:rsidRDefault="00B7687E" w:rsidP="00B7687E">
      <w:pPr>
        <w:pStyle w:val="Geenafstand"/>
      </w:pPr>
    </w:p>
    <w:p w14:paraId="323AA24F" w14:textId="77777777" w:rsidR="00B7687E" w:rsidRDefault="00B7687E" w:rsidP="00B7687E">
      <w:pPr>
        <w:pStyle w:val="Geenafstand"/>
      </w:pPr>
      <w:r>
        <w:t>&lt;plaats&gt; , &lt;datum&gt;</w:t>
      </w:r>
    </w:p>
    <w:p w14:paraId="0E718812" w14:textId="77777777" w:rsidR="00B7687E" w:rsidRDefault="00B7687E" w:rsidP="00B7687E">
      <w:pPr>
        <w:pStyle w:val="Geenafstand"/>
      </w:pPr>
    </w:p>
    <w:p w14:paraId="347DC613" w14:textId="77777777" w:rsidR="00B7687E" w:rsidRDefault="00B7687E" w:rsidP="00B7687E">
      <w:pPr>
        <w:pStyle w:val="Geenafstand"/>
      </w:pPr>
    </w:p>
    <w:p w14:paraId="58248ED5" w14:textId="77777777" w:rsidR="00B7687E" w:rsidRDefault="00B7687E" w:rsidP="00B7687E">
      <w:pPr>
        <w:pStyle w:val="Geenafstand"/>
      </w:pPr>
      <w:r>
        <w:t>Betreft: opzegging opdracht</w:t>
      </w:r>
    </w:p>
    <w:p w14:paraId="0D88699C" w14:textId="77777777" w:rsidR="00B7687E" w:rsidRDefault="00B7687E" w:rsidP="00B7687E">
      <w:pPr>
        <w:pStyle w:val="Geenafstand"/>
      </w:pPr>
    </w:p>
    <w:p w14:paraId="45482C2F" w14:textId="77777777" w:rsidR="00B7687E" w:rsidRDefault="00B7687E" w:rsidP="00B7687E">
      <w:pPr>
        <w:pStyle w:val="Geenafstand"/>
      </w:pPr>
    </w:p>
    <w:p w14:paraId="7CD3EED9" w14:textId="77777777" w:rsidR="00B7687E" w:rsidRDefault="00B7687E" w:rsidP="00B7687E">
      <w:pPr>
        <w:pStyle w:val="Geenafstand"/>
      </w:pPr>
      <w:r>
        <w:t>Geachte heer/mevrouw,</w:t>
      </w:r>
    </w:p>
    <w:p w14:paraId="697EEA9F" w14:textId="77777777" w:rsidR="00B7687E" w:rsidRDefault="00B7687E" w:rsidP="00B7687E">
      <w:pPr>
        <w:pStyle w:val="Geenafstand"/>
      </w:pPr>
    </w:p>
    <w:p w14:paraId="44FBD644" w14:textId="563DD67F" w:rsidR="00B7687E" w:rsidRDefault="00B7687E" w:rsidP="00B7687E">
      <w:pPr>
        <w:pStyle w:val="Geenafstand"/>
      </w:pPr>
      <w:r>
        <w:t>U verzorgt op dit moment mijn boekhouding en/of belastingzaken. Met deze brief wil ik de destijds aan u verstrekte opdracht daarvoor per datum xxx beëindigen.</w:t>
      </w:r>
    </w:p>
    <w:p w14:paraId="0C57B5E3" w14:textId="77777777" w:rsidR="00B7687E" w:rsidRDefault="00B7687E" w:rsidP="00B7687E">
      <w:pPr>
        <w:pStyle w:val="Geenafstand"/>
      </w:pPr>
    </w:p>
    <w:p w14:paraId="1BE98E5F" w14:textId="77777777" w:rsidR="00B7687E" w:rsidRDefault="00B7687E" w:rsidP="00B7687E">
      <w:pPr>
        <w:pStyle w:val="Geenafstand"/>
      </w:pPr>
      <w:r>
        <w:t>Ik ga ervan uit dat van een opzegtermijn geen sprake is. Is dit niet het geval? Laat mij dat dan even weten zodat we hierover kunnen overleggen.</w:t>
      </w:r>
    </w:p>
    <w:p w14:paraId="6A07A23C" w14:textId="77777777" w:rsidR="00B7687E" w:rsidRDefault="00B7687E" w:rsidP="00B7687E">
      <w:pPr>
        <w:pStyle w:val="Geenafstand"/>
      </w:pPr>
      <w:r>
        <w:t xml:space="preserve"> </w:t>
      </w:r>
    </w:p>
    <w:p w14:paraId="41E7BBD4" w14:textId="77777777" w:rsidR="00B7687E" w:rsidRDefault="00B7687E" w:rsidP="00B7687E">
      <w:pPr>
        <w:pStyle w:val="Geenafstand"/>
      </w:pPr>
      <w:r>
        <w:t>Graag ontvang ik van u bevestiging van mijn opzegging. Dat mag uiteraard gewoon per e-mail. Ontvang ik binnen twee weken geen reactie? Dan beschouw ik de opzegging als ook als definitief.</w:t>
      </w:r>
    </w:p>
    <w:p w14:paraId="721D7A4C" w14:textId="77777777" w:rsidR="00B7687E" w:rsidRDefault="00B7687E" w:rsidP="00B7687E">
      <w:pPr>
        <w:pStyle w:val="Geenafstand"/>
      </w:pPr>
    </w:p>
    <w:p w14:paraId="25FBE79C" w14:textId="666847BB" w:rsidR="005F75F3" w:rsidRDefault="00B7687E" w:rsidP="00B7687E">
      <w:pPr>
        <w:pStyle w:val="Geenafstand"/>
      </w:pPr>
      <w:r>
        <w:t>Ik stap over naar OmniumDeBoekhouder te Moordrecht. Zij nemen mijn volledige boekhouding, administratie over en zullen ook al mijn belasting</w:t>
      </w:r>
      <w:r w:rsidR="00C35FAD">
        <w:t xml:space="preserve"> </w:t>
      </w:r>
      <w:r>
        <w:t>aangiften en eventuele fiscale advisering verzorgen.</w:t>
      </w:r>
    </w:p>
    <w:p w14:paraId="7AB7E119" w14:textId="77777777" w:rsidR="005F75F3" w:rsidRDefault="005F75F3" w:rsidP="00B7687E">
      <w:pPr>
        <w:pStyle w:val="Geenafstand"/>
      </w:pPr>
    </w:p>
    <w:p w14:paraId="203AB16E" w14:textId="566A2BAE" w:rsidR="00C074E0" w:rsidRDefault="00C074E0" w:rsidP="00B7687E">
      <w:pPr>
        <w:pStyle w:val="Geenafstand"/>
      </w:pPr>
      <w:r>
        <w:t>Ik verzoek u dan ook</w:t>
      </w:r>
      <w:r w:rsidR="00B7687E">
        <w:t xml:space="preserve">, conform uw beroepsregels, </w:t>
      </w:r>
      <w:r>
        <w:t xml:space="preserve"> om zorg te dragen voor </w:t>
      </w:r>
      <w:r w:rsidR="00B7687E">
        <w:t xml:space="preserve">een soepele en adequate overdracht van gegevens. </w:t>
      </w:r>
      <w:r w:rsidR="005F75F3">
        <w:t>Zonder dat hier kosten aan verbonden zijn.</w:t>
      </w:r>
    </w:p>
    <w:p w14:paraId="7BBE62FE" w14:textId="77777777" w:rsidR="00C074E0" w:rsidRDefault="00C074E0" w:rsidP="00B7687E">
      <w:pPr>
        <w:pStyle w:val="Geenafstand"/>
      </w:pPr>
    </w:p>
    <w:p w14:paraId="7A4A33E6" w14:textId="7E33CFAB" w:rsidR="00B7687E" w:rsidRDefault="00B7687E" w:rsidP="00B7687E">
      <w:pPr>
        <w:pStyle w:val="Geenafstand"/>
      </w:pPr>
      <w:r>
        <w:t>Bedankt voor de samenwerking.</w:t>
      </w:r>
    </w:p>
    <w:p w14:paraId="0BB5F206" w14:textId="77777777" w:rsidR="00B7687E" w:rsidRDefault="00B7687E" w:rsidP="00B7687E">
      <w:pPr>
        <w:pStyle w:val="Geenafstand"/>
      </w:pPr>
    </w:p>
    <w:p w14:paraId="5E128035" w14:textId="77777777" w:rsidR="00B7687E" w:rsidRDefault="00B7687E" w:rsidP="00B7687E">
      <w:pPr>
        <w:pStyle w:val="Geenafstand"/>
      </w:pPr>
      <w:r>
        <w:t>Ik vertrouw erop u hiermede voldoende te hebben ingelicht.</w:t>
      </w:r>
    </w:p>
    <w:p w14:paraId="06CD5BA8" w14:textId="77777777" w:rsidR="00B7687E" w:rsidRDefault="00B7687E" w:rsidP="00B7687E">
      <w:pPr>
        <w:pStyle w:val="Geenafstand"/>
      </w:pPr>
    </w:p>
    <w:p w14:paraId="0F41ECD0" w14:textId="77777777" w:rsidR="00B7687E" w:rsidRDefault="00B7687E" w:rsidP="00B7687E">
      <w:pPr>
        <w:pStyle w:val="Geenafstand"/>
      </w:pPr>
      <w:r>
        <w:t>Met vriendelijke groet,</w:t>
      </w:r>
    </w:p>
    <w:p w14:paraId="6F26A48D" w14:textId="77777777" w:rsidR="00B7687E" w:rsidRDefault="00B7687E" w:rsidP="00B7687E">
      <w:pPr>
        <w:pStyle w:val="Geenafstand"/>
      </w:pPr>
    </w:p>
    <w:p w14:paraId="3883AFE2" w14:textId="77777777" w:rsidR="00B7687E" w:rsidRDefault="00B7687E" w:rsidP="00B7687E">
      <w:pPr>
        <w:pStyle w:val="Geenafstand"/>
      </w:pPr>
    </w:p>
    <w:p w14:paraId="2EFF31EA" w14:textId="77777777" w:rsidR="00B7687E" w:rsidRDefault="00B7687E" w:rsidP="00B7687E">
      <w:pPr>
        <w:pStyle w:val="Geenafstand"/>
      </w:pPr>
    </w:p>
    <w:p w14:paraId="0F2ABC6C" w14:textId="77777777" w:rsidR="00B7687E" w:rsidRDefault="00B7687E" w:rsidP="00B7687E">
      <w:pPr>
        <w:pStyle w:val="Geenafstand"/>
      </w:pPr>
      <w:r>
        <w:t xml:space="preserve">&lt;bedrijf&gt; </w:t>
      </w:r>
    </w:p>
    <w:p w14:paraId="758B299D" w14:textId="77777777" w:rsidR="00B7687E" w:rsidRDefault="00B7687E" w:rsidP="00B7687E">
      <w:pPr>
        <w:pStyle w:val="Geenafstand"/>
      </w:pPr>
      <w:r>
        <w:t xml:space="preserve">&lt;naam&gt; </w:t>
      </w:r>
    </w:p>
    <w:p w14:paraId="76C85695" w14:textId="77777777" w:rsidR="00B7687E" w:rsidRDefault="00B7687E" w:rsidP="00B7687E">
      <w:pPr>
        <w:pStyle w:val="Geenafstand"/>
      </w:pPr>
      <w:r>
        <w:t xml:space="preserve">&lt;functie&gt; </w:t>
      </w:r>
    </w:p>
    <w:p w14:paraId="790BD717" w14:textId="77777777" w:rsidR="00B7687E" w:rsidRDefault="00B7687E" w:rsidP="00B7687E">
      <w:pPr>
        <w:pStyle w:val="Geenafstand"/>
      </w:pPr>
    </w:p>
    <w:sectPr w:rsidR="00B76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F0C2" w14:textId="77777777" w:rsidR="00C97A87" w:rsidRDefault="00C97A87" w:rsidP="00B8513C">
      <w:pPr>
        <w:spacing w:after="0" w:line="240" w:lineRule="auto"/>
      </w:pPr>
      <w:r>
        <w:separator/>
      </w:r>
    </w:p>
  </w:endnote>
  <w:endnote w:type="continuationSeparator" w:id="0">
    <w:p w14:paraId="7EBE3843" w14:textId="77777777" w:rsidR="00C97A87" w:rsidRDefault="00C97A87" w:rsidP="00B8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60BF" w14:textId="77777777" w:rsidR="00C97A87" w:rsidRDefault="00C97A87" w:rsidP="00B8513C">
      <w:pPr>
        <w:spacing w:after="0" w:line="240" w:lineRule="auto"/>
      </w:pPr>
      <w:r>
        <w:separator/>
      </w:r>
    </w:p>
  </w:footnote>
  <w:footnote w:type="continuationSeparator" w:id="0">
    <w:p w14:paraId="2D1A6FDB" w14:textId="77777777" w:rsidR="00C97A87" w:rsidRDefault="00C97A87" w:rsidP="00B8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4079" w14:textId="7F6C5F2E" w:rsidR="00B8513C" w:rsidRDefault="00801607" w:rsidP="00B8513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B8C71F3" wp14:editId="00CF78F5">
          <wp:simplePos x="0" y="0"/>
          <wp:positionH relativeFrom="column">
            <wp:posOffset>4226824</wp:posOffset>
          </wp:positionH>
          <wp:positionV relativeFrom="paragraph">
            <wp:posOffset>-195976</wp:posOffset>
          </wp:positionV>
          <wp:extent cx="2158365" cy="537845"/>
          <wp:effectExtent l="0" t="0" r="0" b="0"/>
          <wp:wrapThrough wrapText="bothSides">
            <wp:wrapPolygon edited="0">
              <wp:start x="0" y="0"/>
              <wp:lineTo x="0" y="20656"/>
              <wp:lineTo x="21352" y="20656"/>
              <wp:lineTo x="21352" y="0"/>
              <wp:lineTo x="0" y="0"/>
            </wp:wrapPolygon>
          </wp:wrapThrough>
          <wp:docPr id="8" name="Afbeelding 7">
            <a:extLst xmlns:a="http://schemas.openxmlformats.org/drawingml/2006/main">
              <a:ext uri="{FF2B5EF4-FFF2-40B4-BE49-F238E27FC236}">
                <a16:creationId xmlns:a16="http://schemas.microsoft.com/office/drawing/2014/main" id="{44E6D6CD-DD45-44DD-8AE3-2D82023448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>
                    <a:extLst>
                      <a:ext uri="{FF2B5EF4-FFF2-40B4-BE49-F238E27FC236}">
                        <a16:creationId xmlns:a16="http://schemas.microsoft.com/office/drawing/2014/main" id="{44E6D6CD-DD45-44DD-8AE3-2D82023448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939" r="3700" b="11539"/>
                  <a:stretch/>
                </pic:blipFill>
                <pic:spPr>
                  <a:xfrm>
                    <a:off x="0" y="0"/>
                    <a:ext cx="215836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233B5" w14:textId="77777777" w:rsidR="00B8513C" w:rsidRDefault="00B851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3A7"/>
    <w:multiLevelType w:val="hybridMultilevel"/>
    <w:tmpl w:val="457E7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90EDD"/>
    <w:multiLevelType w:val="hybridMultilevel"/>
    <w:tmpl w:val="C95EC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D1A80"/>
    <w:multiLevelType w:val="hybridMultilevel"/>
    <w:tmpl w:val="D06C3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B06B9"/>
    <w:multiLevelType w:val="hybridMultilevel"/>
    <w:tmpl w:val="37BA4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562373"/>
    <w:multiLevelType w:val="hybridMultilevel"/>
    <w:tmpl w:val="506A8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4AAA"/>
    <w:multiLevelType w:val="hybridMultilevel"/>
    <w:tmpl w:val="222C3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6C5F"/>
    <w:multiLevelType w:val="hybridMultilevel"/>
    <w:tmpl w:val="B13C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3AAC"/>
    <w:multiLevelType w:val="hybridMultilevel"/>
    <w:tmpl w:val="0D5A8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3EBF"/>
    <w:multiLevelType w:val="hybridMultilevel"/>
    <w:tmpl w:val="DCDEB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F3"/>
    <w:rsid w:val="000806D4"/>
    <w:rsid w:val="000A515D"/>
    <w:rsid w:val="000D2BE0"/>
    <w:rsid w:val="00114157"/>
    <w:rsid w:val="001174AA"/>
    <w:rsid w:val="001A4AA0"/>
    <w:rsid w:val="001A7433"/>
    <w:rsid w:val="001B4C19"/>
    <w:rsid w:val="001D347B"/>
    <w:rsid w:val="00253719"/>
    <w:rsid w:val="0029354B"/>
    <w:rsid w:val="002A54CF"/>
    <w:rsid w:val="00320595"/>
    <w:rsid w:val="00351B91"/>
    <w:rsid w:val="003542B9"/>
    <w:rsid w:val="00377C3E"/>
    <w:rsid w:val="003E3318"/>
    <w:rsid w:val="00414183"/>
    <w:rsid w:val="00477B81"/>
    <w:rsid w:val="004C5501"/>
    <w:rsid w:val="004E07D4"/>
    <w:rsid w:val="005608D3"/>
    <w:rsid w:val="00586A35"/>
    <w:rsid w:val="005D2BBA"/>
    <w:rsid w:val="005E63A1"/>
    <w:rsid w:val="005F75F3"/>
    <w:rsid w:val="00646BA6"/>
    <w:rsid w:val="006635F1"/>
    <w:rsid w:val="006C23F6"/>
    <w:rsid w:val="006D0132"/>
    <w:rsid w:val="00712336"/>
    <w:rsid w:val="00716E01"/>
    <w:rsid w:val="00801607"/>
    <w:rsid w:val="00812C07"/>
    <w:rsid w:val="00925866"/>
    <w:rsid w:val="00935FCF"/>
    <w:rsid w:val="009864CF"/>
    <w:rsid w:val="00986869"/>
    <w:rsid w:val="0099591A"/>
    <w:rsid w:val="009B5886"/>
    <w:rsid w:val="009C490C"/>
    <w:rsid w:val="009D6A60"/>
    <w:rsid w:val="00A32363"/>
    <w:rsid w:val="00A94D85"/>
    <w:rsid w:val="00AA262A"/>
    <w:rsid w:val="00AA61F4"/>
    <w:rsid w:val="00AE06CE"/>
    <w:rsid w:val="00B445B9"/>
    <w:rsid w:val="00B7687E"/>
    <w:rsid w:val="00B8513C"/>
    <w:rsid w:val="00C0225D"/>
    <w:rsid w:val="00C074E0"/>
    <w:rsid w:val="00C1287F"/>
    <w:rsid w:val="00C20B87"/>
    <w:rsid w:val="00C326F3"/>
    <w:rsid w:val="00C35FAD"/>
    <w:rsid w:val="00C97A87"/>
    <w:rsid w:val="00CC480C"/>
    <w:rsid w:val="00CD54BA"/>
    <w:rsid w:val="00DA3F7C"/>
    <w:rsid w:val="00E9761C"/>
    <w:rsid w:val="00EB67A3"/>
    <w:rsid w:val="00F05104"/>
    <w:rsid w:val="00F36E63"/>
    <w:rsid w:val="00F4663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2D3EE1"/>
  <w15:chartTrackingRefBased/>
  <w15:docId w15:val="{E0B34767-191C-465F-A170-FA3B6D9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761C"/>
    <w:pPr>
      <w:ind w:left="720"/>
      <w:contextualSpacing/>
    </w:pPr>
  </w:style>
  <w:style w:type="paragraph" w:styleId="Geenafstand">
    <w:name w:val="No Spacing"/>
    <w:uiPriority w:val="1"/>
    <w:qFormat/>
    <w:rsid w:val="0025371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8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513C"/>
  </w:style>
  <w:style w:type="paragraph" w:styleId="Voettekst">
    <w:name w:val="footer"/>
    <w:basedOn w:val="Standaard"/>
    <w:link w:val="VoettekstChar"/>
    <w:uiPriority w:val="99"/>
    <w:unhideWhenUsed/>
    <w:rsid w:val="00B8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513C"/>
  </w:style>
  <w:style w:type="character" w:styleId="Hyperlink">
    <w:name w:val="Hyperlink"/>
    <w:basedOn w:val="Standaardalinea-lettertype"/>
    <w:uiPriority w:val="99"/>
    <w:unhideWhenUsed/>
    <w:rsid w:val="00B8513C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B851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38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2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9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13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1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9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D7AE-5699-43AC-895F-5F0E297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-Jan Tak</dc:creator>
  <cp:keywords/>
  <dc:description/>
  <cp:lastModifiedBy>Wilrik Rook | View on IT</cp:lastModifiedBy>
  <cp:revision>2</cp:revision>
  <cp:lastPrinted>2021-10-13T14:38:00Z</cp:lastPrinted>
  <dcterms:created xsi:type="dcterms:W3CDTF">2022-01-03T11:38:00Z</dcterms:created>
  <dcterms:modified xsi:type="dcterms:W3CDTF">2022-01-03T11:38:00Z</dcterms:modified>
</cp:coreProperties>
</file>